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2C" w:rsidRPr="00785AF5" w:rsidRDefault="00E97C2C" w:rsidP="00E12552">
      <w:pPr>
        <w:spacing w:beforeLines="50" w:before="180" w:afterLines="50" w:after="180" w:line="440" w:lineRule="exact"/>
        <w:jc w:val="center"/>
        <w:rPr>
          <w:rFonts w:ascii="華康隸書體W7" w:eastAsia="華康隸書體W7"/>
          <w:bCs/>
          <w:sz w:val="40"/>
        </w:rPr>
      </w:pPr>
      <w:proofErr w:type="gramStart"/>
      <w:r w:rsidRPr="00785AF5">
        <w:rPr>
          <w:rFonts w:ascii="華康隸書體W7" w:eastAsia="華康隸書體W7" w:hint="eastAsia"/>
          <w:bCs/>
          <w:sz w:val="40"/>
        </w:rPr>
        <w:t>極樂寺</w:t>
      </w:r>
      <w:proofErr w:type="gramEnd"/>
      <w:r w:rsidRPr="00785AF5">
        <w:rPr>
          <w:rFonts w:ascii="華康隸書體W7" w:eastAsia="華康隸書體W7" w:hint="eastAsia"/>
          <w:bCs/>
          <w:sz w:val="40"/>
        </w:rPr>
        <w:t xml:space="preserve">　</w:t>
      </w:r>
      <w:proofErr w:type="gramStart"/>
      <w:r w:rsidR="003E20CE" w:rsidRPr="00785AF5">
        <w:rPr>
          <w:rFonts w:ascii="華康隸書體W7" w:eastAsia="華康隸書體W7" w:hint="eastAsia"/>
          <w:bCs/>
          <w:sz w:val="40"/>
          <w:lang w:eastAsia="zh-HK"/>
        </w:rPr>
        <w:t>台南市淨宗學會</w:t>
      </w:r>
      <w:proofErr w:type="gramEnd"/>
    </w:p>
    <w:p w:rsidR="003F6CE0" w:rsidRPr="00785AF5" w:rsidRDefault="003E20CE" w:rsidP="008470FE">
      <w:pPr>
        <w:spacing w:afterLines="50" w:after="180" w:line="440" w:lineRule="exact"/>
        <w:jc w:val="center"/>
        <w:rPr>
          <w:rFonts w:ascii="華康隸書體W7" w:eastAsia="華康隸書體W7" w:hAnsi="標楷體"/>
          <w:b/>
          <w:color w:val="000000"/>
          <w:sz w:val="36"/>
          <w:szCs w:val="40"/>
        </w:rPr>
      </w:pPr>
      <w:r w:rsidRPr="00785AF5">
        <w:rPr>
          <w:rFonts w:ascii="華康隸書體W7" w:eastAsia="華康隸書體W7" w:hint="eastAsia"/>
          <w:bCs/>
          <w:sz w:val="36"/>
          <w:lang w:eastAsia="zh-HK"/>
        </w:rPr>
        <w:t>假日漢學</w:t>
      </w:r>
      <w:proofErr w:type="gramStart"/>
      <w:r w:rsidR="003704A8" w:rsidRPr="00785AF5">
        <w:rPr>
          <w:rFonts w:ascii="華康隸書體W7" w:eastAsia="華康隸書體W7" w:hint="eastAsia"/>
          <w:bCs/>
          <w:sz w:val="36"/>
          <w:lang w:eastAsia="zh-HK"/>
        </w:rPr>
        <w:t>承</w:t>
      </w:r>
      <w:r w:rsidRPr="00785AF5">
        <w:rPr>
          <w:rFonts w:ascii="華康隸書體W7" w:eastAsia="華康隸書體W7" w:hint="eastAsia"/>
          <w:bCs/>
          <w:sz w:val="36"/>
          <w:lang w:eastAsia="zh-HK"/>
        </w:rPr>
        <w:t>傳</w:t>
      </w:r>
      <w:r w:rsidR="007C1B39" w:rsidRPr="00785AF5">
        <w:rPr>
          <w:rFonts w:ascii="華康隸書體W7" w:eastAsia="華康隸書體W7" w:hint="eastAsia"/>
          <w:bCs/>
          <w:sz w:val="36"/>
          <w:lang w:eastAsia="zh-HK"/>
        </w:rPr>
        <w:t>班</w:t>
      </w:r>
      <w:r w:rsidR="003704A8">
        <w:rPr>
          <w:rFonts w:ascii="華康隸書體W7" w:eastAsia="華康隸書體W7" w:hint="eastAsia"/>
          <w:bCs/>
          <w:sz w:val="36"/>
          <w:lang w:eastAsia="zh-HK"/>
        </w:rPr>
        <w:t>【</w:t>
      </w:r>
      <w:r w:rsidR="00934647" w:rsidRPr="00785AF5">
        <w:rPr>
          <w:rFonts w:ascii="華康隸書體W7" w:eastAsia="華康隸書體W7" w:hint="eastAsia"/>
          <w:bCs/>
          <w:sz w:val="36"/>
          <w:lang w:eastAsia="zh-HK"/>
        </w:rPr>
        <w:t>初級</w:t>
      </w:r>
      <w:r w:rsidR="00B101D8">
        <w:rPr>
          <w:rFonts w:ascii="華康隸書體W7" w:eastAsia="華康隸書體W7" w:hint="eastAsia"/>
          <w:bCs/>
          <w:sz w:val="36"/>
          <w:lang w:eastAsia="zh-HK"/>
        </w:rPr>
        <w:t>兒童</w:t>
      </w:r>
      <w:r w:rsidR="00934647" w:rsidRPr="00785AF5">
        <w:rPr>
          <w:rFonts w:ascii="華康隸書體W7" w:eastAsia="華康隸書體W7" w:hint="eastAsia"/>
          <w:bCs/>
          <w:sz w:val="36"/>
          <w:lang w:eastAsia="zh-HK"/>
        </w:rPr>
        <w:t>班</w:t>
      </w:r>
      <w:r w:rsidR="003704A8">
        <w:rPr>
          <w:rFonts w:ascii="華康隸書體W7" w:eastAsia="華康隸書體W7" w:hint="eastAsia"/>
          <w:bCs/>
          <w:sz w:val="36"/>
          <w:lang w:eastAsia="zh-HK"/>
        </w:rPr>
        <w:t>】</w:t>
      </w:r>
      <w:proofErr w:type="gramEnd"/>
      <w:r w:rsidR="00934647" w:rsidRPr="00785AF5">
        <w:rPr>
          <w:rFonts w:ascii="華康隸書體W7" w:eastAsia="華康隸書體W7" w:hint="eastAsia"/>
          <w:bCs/>
          <w:sz w:val="36"/>
          <w:lang w:eastAsia="zh-HK"/>
        </w:rPr>
        <w:t xml:space="preserve"> </w:t>
      </w:r>
      <w:r w:rsidR="001A081D" w:rsidRPr="00785AF5">
        <w:rPr>
          <w:rFonts w:ascii="華康隸書體W7" w:eastAsia="華康隸書體W7" w:hint="eastAsia"/>
          <w:bCs/>
          <w:sz w:val="36"/>
          <w:lang w:eastAsia="zh-HK"/>
        </w:rPr>
        <w:t>報名表</w:t>
      </w:r>
    </w:p>
    <w:p w:rsidR="003F6CE0" w:rsidRDefault="003F6CE0" w:rsidP="003F6CE0">
      <w:pPr>
        <w:snapToGrid w:val="0"/>
        <w:ind w:right="-24"/>
        <w:rPr>
          <w:rFonts w:ascii="標楷體" w:eastAsia="標楷體" w:hAnsi="標楷體"/>
          <w:bCs/>
          <w:color w:val="A6A6A6"/>
        </w:rPr>
      </w:pPr>
      <w:r w:rsidRPr="00EE2309">
        <w:rPr>
          <w:rFonts w:ascii="華康隸書體W7" w:eastAsia="華康隸書體W7" w:hAnsi="標楷體" w:hint="eastAsia"/>
          <w:bCs/>
          <w:color w:val="000000"/>
        </w:rPr>
        <w:t>填表日期：</w:t>
      </w:r>
      <w:r w:rsidR="00F73BB0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="00070BCB" w:rsidRPr="00EE2309">
        <w:rPr>
          <w:rFonts w:ascii="華康隸書體W7" w:eastAsia="華康隸書體W7" w:hAnsi="標楷體" w:hint="eastAsia"/>
          <w:bCs/>
          <w:color w:val="000000"/>
        </w:rPr>
        <w:t xml:space="preserve">  </w:t>
      </w:r>
      <w:r w:rsidR="00C13CCA" w:rsidRPr="00EE2309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Pr="00EE2309">
        <w:rPr>
          <w:rFonts w:ascii="華康隸書體W7" w:eastAsia="華康隸書體W7" w:hAnsi="標楷體" w:hint="eastAsia"/>
          <w:bCs/>
          <w:color w:val="000000"/>
        </w:rPr>
        <w:t>年</w:t>
      </w:r>
      <w:r w:rsidR="00070BCB" w:rsidRPr="00EE2309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="00EE2309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="00070BCB" w:rsidRPr="00EE2309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Pr="00EE2309">
        <w:rPr>
          <w:rFonts w:ascii="華康隸書體W7" w:eastAsia="華康隸書體W7" w:hAnsi="標楷體" w:hint="eastAsia"/>
          <w:bCs/>
          <w:color w:val="000000"/>
        </w:rPr>
        <w:t xml:space="preserve"> 月 </w:t>
      </w:r>
      <w:r w:rsidR="00070BCB" w:rsidRPr="00EE2309">
        <w:rPr>
          <w:rFonts w:ascii="華康隸書體W7" w:eastAsia="華康隸書體W7" w:hAnsi="標楷體" w:hint="eastAsia"/>
          <w:bCs/>
          <w:color w:val="000000"/>
        </w:rPr>
        <w:t xml:space="preserve">    </w:t>
      </w:r>
      <w:r w:rsidRPr="00EE2309">
        <w:rPr>
          <w:rFonts w:ascii="華康隸書體W7" w:eastAsia="華康隸書體W7" w:hAnsi="標楷體" w:hint="eastAsia"/>
          <w:bCs/>
          <w:color w:val="000000"/>
        </w:rPr>
        <w:t xml:space="preserve">日 </w:t>
      </w:r>
      <w:r w:rsidRPr="00F72D1D">
        <w:rPr>
          <w:rFonts w:ascii="標楷體" w:eastAsia="標楷體" w:hAnsi="標楷體" w:hint="eastAsia"/>
          <w:bCs/>
          <w:color w:val="000000"/>
        </w:rPr>
        <w:t xml:space="preserve">     </w:t>
      </w:r>
      <w:r w:rsidR="00070BCB">
        <w:rPr>
          <w:rFonts w:ascii="標楷體" w:eastAsia="標楷體" w:hAnsi="標楷體" w:hint="eastAsia"/>
          <w:bCs/>
          <w:color w:val="000000"/>
        </w:rPr>
        <w:t xml:space="preserve">                             </w:t>
      </w:r>
      <w:r w:rsidR="00C13CCA">
        <w:rPr>
          <w:rFonts w:ascii="標楷體" w:eastAsia="標楷體" w:hAnsi="標楷體" w:hint="eastAsia"/>
          <w:bCs/>
          <w:color w:val="000000"/>
        </w:rPr>
        <w:t xml:space="preserve"> </w:t>
      </w:r>
      <w:r w:rsidR="00070BCB">
        <w:rPr>
          <w:rFonts w:ascii="標楷體" w:eastAsia="標楷體" w:hAnsi="標楷體" w:hint="eastAsia"/>
          <w:bCs/>
          <w:color w:val="000000"/>
        </w:rPr>
        <w:t xml:space="preserve">    </w:t>
      </w:r>
      <w:r w:rsidRPr="00F72D1D">
        <w:rPr>
          <w:rFonts w:ascii="標楷體" w:eastAsia="標楷體" w:hAnsi="標楷體" w:hint="eastAsia"/>
          <w:bCs/>
          <w:color w:val="000000"/>
        </w:rPr>
        <w:t xml:space="preserve">    編號：</w:t>
      </w:r>
      <w:r w:rsidRPr="00F72D1D">
        <w:rPr>
          <w:rFonts w:ascii="標楷體" w:eastAsia="標楷體" w:hAnsi="標楷體" w:hint="eastAsia"/>
          <w:bCs/>
          <w:color w:val="A6A6A6"/>
        </w:rPr>
        <w:t>內部填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843"/>
        <w:gridCol w:w="425"/>
        <w:gridCol w:w="426"/>
        <w:gridCol w:w="567"/>
        <w:gridCol w:w="992"/>
        <w:gridCol w:w="425"/>
        <w:gridCol w:w="1134"/>
        <w:gridCol w:w="425"/>
        <w:gridCol w:w="2268"/>
      </w:tblGrid>
      <w:tr w:rsidR="008F36AE" w:rsidRPr="00F16B7D" w:rsidTr="00172C4B">
        <w:trPr>
          <w:trHeight w:val="624"/>
        </w:trPr>
        <w:tc>
          <w:tcPr>
            <w:tcW w:w="2268" w:type="dxa"/>
            <w:vAlign w:val="center"/>
          </w:tcPr>
          <w:p w:rsidR="00785AF5" w:rsidRPr="00F16B7D" w:rsidRDefault="00785AF5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學生姓名</w:t>
            </w:r>
          </w:p>
        </w:tc>
        <w:tc>
          <w:tcPr>
            <w:tcW w:w="4253" w:type="dxa"/>
            <w:gridSpan w:val="5"/>
            <w:tcBorders>
              <w:right w:val="double" w:sz="6" w:space="0" w:color="auto"/>
            </w:tcBorders>
            <w:vAlign w:val="center"/>
          </w:tcPr>
          <w:p w:rsidR="00785AF5" w:rsidRPr="00F16B7D" w:rsidRDefault="00785AF5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785AF5" w:rsidRPr="00F16B7D" w:rsidRDefault="00785AF5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家長姓名</w:t>
            </w:r>
          </w:p>
        </w:tc>
        <w:tc>
          <w:tcPr>
            <w:tcW w:w="2693" w:type="dxa"/>
            <w:gridSpan w:val="2"/>
            <w:vAlign w:val="center"/>
          </w:tcPr>
          <w:p w:rsidR="00785AF5" w:rsidRPr="00F16B7D" w:rsidRDefault="00785AF5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3704A8" w:rsidRPr="00F16B7D" w:rsidTr="00172C4B">
        <w:trPr>
          <w:trHeight w:val="624"/>
        </w:trPr>
        <w:tc>
          <w:tcPr>
            <w:tcW w:w="2268" w:type="dxa"/>
            <w:vAlign w:val="center"/>
          </w:tcPr>
          <w:p w:rsidR="003704A8" w:rsidRPr="00F16B7D" w:rsidRDefault="003704A8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性 別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704A8" w:rsidRPr="00F16B7D" w:rsidRDefault="003704A8" w:rsidP="003704A8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男</w:t>
            </w:r>
            <w:r w:rsidR="00172C4B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女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4A8" w:rsidRPr="00F16B7D" w:rsidRDefault="003704A8" w:rsidP="003704A8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年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704A8" w:rsidRPr="00F16B7D" w:rsidRDefault="00172C4B" w:rsidP="00B101D8">
            <w:pPr>
              <w:snapToGrid w:val="0"/>
              <w:spacing w:line="500" w:lineRule="exact"/>
              <w:ind w:right="-23" w:firstLineChars="200" w:firstLine="600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t xml:space="preserve">  </w:t>
            </w:r>
            <w:r w:rsidR="00B101D8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歲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3704A8" w:rsidRPr="00F16B7D" w:rsidRDefault="003704A8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年   齡</w:t>
            </w:r>
          </w:p>
        </w:tc>
        <w:tc>
          <w:tcPr>
            <w:tcW w:w="2693" w:type="dxa"/>
            <w:gridSpan w:val="2"/>
            <w:vAlign w:val="center"/>
          </w:tcPr>
          <w:p w:rsidR="003704A8" w:rsidRPr="00F16B7D" w:rsidRDefault="003704A8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8F36AE" w:rsidRPr="00F16B7D" w:rsidTr="00172C4B">
        <w:trPr>
          <w:trHeight w:val="624"/>
        </w:trPr>
        <w:tc>
          <w:tcPr>
            <w:tcW w:w="2268" w:type="dxa"/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出生日期</w:t>
            </w:r>
          </w:p>
        </w:tc>
        <w:tc>
          <w:tcPr>
            <w:tcW w:w="4253" w:type="dxa"/>
            <w:gridSpan w:val="5"/>
            <w:tcBorders>
              <w:right w:val="double" w:sz="6" w:space="0" w:color="auto"/>
            </w:tcBorders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職</w:t>
            </w:r>
            <w:r w:rsidR="00EE2309"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  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業</w:t>
            </w:r>
          </w:p>
        </w:tc>
        <w:tc>
          <w:tcPr>
            <w:tcW w:w="2693" w:type="dxa"/>
            <w:gridSpan w:val="2"/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8F36AE" w:rsidRPr="00F16B7D" w:rsidTr="00172C4B">
        <w:trPr>
          <w:trHeight w:val="624"/>
        </w:trPr>
        <w:tc>
          <w:tcPr>
            <w:tcW w:w="2268" w:type="dxa"/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就讀學校/年級</w:t>
            </w:r>
          </w:p>
        </w:tc>
        <w:tc>
          <w:tcPr>
            <w:tcW w:w="4253" w:type="dxa"/>
            <w:gridSpan w:val="5"/>
            <w:tcBorders>
              <w:right w:val="double" w:sz="6" w:space="0" w:color="auto"/>
            </w:tcBorders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聯絡電話</w:t>
            </w:r>
          </w:p>
        </w:tc>
        <w:tc>
          <w:tcPr>
            <w:tcW w:w="2693" w:type="dxa"/>
            <w:gridSpan w:val="2"/>
            <w:vAlign w:val="center"/>
          </w:tcPr>
          <w:p w:rsidR="00C2597B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E64767" w:rsidRPr="00F16B7D" w:rsidTr="003704A8">
        <w:trPr>
          <w:trHeight w:val="737"/>
        </w:trPr>
        <w:tc>
          <w:tcPr>
            <w:tcW w:w="2268" w:type="dxa"/>
            <w:vAlign w:val="center"/>
          </w:tcPr>
          <w:p w:rsidR="00E64767" w:rsidRPr="00F16B7D" w:rsidRDefault="00E64767" w:rsidP="00EE2309">
            <w:pPr>
              <w:snapToGrid w:val="0"/>
              <w:spacing w:line="36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地 址</w:t>
            </w:r>
          </w:p>
        </w:tc>
        <w:tc>
          <w:tcPr>
            <w:tcW w:w="8505" w:type="dxa"/>
            <w:gridSpan w:val="9"/>
            <w:vAlign w:val="center"/>
          </w:tcPr>
          <w:p w:rsidR="00E64767" w:rsidRPr="00F16B7D" w:rsidRDefault="00E64767" w:rsidP="00C2597B">
            <w:pPr>
              <w:snapToGrid w:val="0"/>
              <w:spacing w:line="36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8F36AE" w:rsidRPr="00F16B7D" w:rsidTr="003704A8">
        <w:trPr>
          <w:trHeight w:val="510"/>
        </w:trPr>
        <w:tc>
          <w:tcPr>
            <w:tcW w:w="2268" w:type="dxa"/>
            <w:vAlign w:val="center"/>
          </w:tcPr>
          <w:p w:rsidR="008F36AE" w:rsidRPr="00F16B7D" w:rsidRDefault="008F36AE" w:rsidP="00E6069C">
            <w:pPr>
              <w:snapToGrid w:val="0"/>
              <w:spacing w:line="36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宗教信仰</w:t>
            </w:r>
          </w:p>
        </w:tc>
        <w:tc>
          <w:tcPr>
            <w:tcW w:w="8505" w:type="dxa"/>
            <w:gridSpan w:val="9"/>
            <w:vAlign w:val="center"/>
          </w:tcPr>
          <w:p w:rsidR="008F36AE" w:rsidRPr="00F16B7D" w:rsidRDefault="008F36AE" w:rsidP="00E6069C">
            <w:pPr>
              <w:snapToGrid w:val="0"/>
              <w:spacing w:line="36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  <w:u w:val="single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佛教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道教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基督教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天主教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其他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u w:val="single"/>
                <w:lang w:eastAsia="zh-HK"/>
              </w:rPr>
              <w:t xml:space="preserve">            </w:t>
            </w:r>
          </w:p>
        </w:tc>
      </w:tr>
      <w:tr w:rsidR="0033725D" w:rsidRPr="00F16B7D" w:rsidTr="003704A8">
        <w:trPr>
          <w:trHeight w:val="624"/>
        </w:trPr>
        <w:tc>
          <w:tcPr>
            <w:tcW w:w="2268" w:type="dxa"/>
            <w:vAlign w:val="center"/>
          </w:tcPr>
          <w:p w:rsidR="0033725D" w:rsidRPr="00F16B7D" w:rsidRDefault="0033725D" w:rsidP="0033725D">
            <w:pPr>
              <w:snapToGrid w:val="0"/>
              <w:ind w:right="-24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緊急聯絡人</w:t>
            </w:r>
          </w:p>
        </w:tc>
        <w:tc>
          <w:tcPr>
            <w:tcW w:w="2268" w:type="dxa"/>
            <w:gridSpan w:val="2"/>
            <w:vAlign w:val="center"/>
          </w:tcPr>
          <w:p w:rsidR="0033725D" w:rsidRPr="00F16B7D" w:rsidRDefault="0033725D" w:rsidP="00874A3A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3725D" w:rsidRPr="00F16B7D" w:rsidRDefault="00F16B7D" w:rsidP="00F16B7D">
            <w:pPr>
              <w:snapToGrid w:val="0"/>
              <w:ind w:right="-24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t>關係</w:t>
            </w:r>
          </w:p>
        </w:tc>
        <w:tc>
          <w:tcPr>
            <w:tcW w:w="1417" w:type="dxa"/>
            <w:gridSpan w:val="2"/>
          </w:tcPr>
          <w:p w:rsidR="0033725D" w:rsidRPr="00F16B7D" w:rsidRDefault="0033725D" w:rsidP="003F6CE0">
            <w:pPr>
              <w:snapToGrid w:val="0"/>
              <w:ind w:right="-24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725D" w:rsidRPr="00F16B7D" w:rsidRDefault="00F16B7D" w:rsidP="00874A3A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聯</w:t>
            </w:r>
            <w:r w:rsidR="0033725D"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</w:rPr>
              <w:t>絡電話</w:t>
            </w:r>
          </w:p>
        </w:tc>
        <w:tc>
          <w:tcPr>
            <w:tcW w:w="2268" w:type="dxa"/>
          </w:tcPr>
          <w:p w:rsidR="0033725D" w:rsidRPr="00F16B7D" w:rsidRDefault="0033725D" w:rsidP="003F6CE0">
            <w:pPr>
              <w:snapToGrid w:val="0"/>
              <w:ind w:right="-24"/>
              <w:rPr>
                <w:rFonts w:ascii="標楷體" w:eastAsia="標楷體" w:hAnsi="標楷體"/>
                <w:bCs/>
                <w:sz w:val="30"/>
                <w:szCs w:val="30"/>
              </w:rPr>
            </w:pPr>
          </w:p>
        </w:tc>
      </w:tr>
    </w:tbl>
    <w:tbl>
      <w:tblPr>
        <w:tblW w:w="10764" w:type="dxa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89"/>
        <w:gridCol w:w="4552"/>
        <w:gridCol w:w="4672"/>
      </w:tblGrid>
      <w:tr w:rsidR="003F6CE0" w:rsidRPr="00690224" w:rsidTr="0033725D">
        <w:trPr>
          <w:cantSplit/>
          <w:trHeight w:val="872"/>
          <w:jc w:val="center"/>
        </w:trPr>
        <w:tc>
          <w:tcPr>
            <w:tcW w:w="154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690224" w:rsidRDefault="003F6CE0" w:rsidP="00690224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28"/>
                <w:szCs w:val="32"/>
              </w:rPr>
            </w:pPr>
            <w:r w:rsidRPr="00690224">
              <w:rPr>
                <w:rFonts w:ascii="華康隸書體W7" w:eastAsia="華康隸書體W7" w:hAnsi="標楷體" w:hint="eastAsia"/>
                <w:color w:val="000000"/>
                <w:sz w:val="28"/>
                <w:szCs w:val="32"/>
              </w:rPr>
              <w:t>如何</w:t>
            </w:r>
            <w:proofErr w:type="gramStart"/>
            <w:r w:rsidRPr="00690224">
              <w:rPr>
                <w:rFonts w:ascii="華康隸書體W7" w:eastAsia="華康隸書體W7" w:hAnsi="標楷體" w:hint="eastAsia"/>
                <w:color w:val="000000"/>
                <w:sz w:val="28"/>
                <w:szCs w:val="32"/>
              </w:rPr>
              <w:t>得知本班訊息</w:t>
            </w:r>
            <w:proofErr w:type="gramEnd"/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9C" w:rsidRDefault="003F6CE0" w:rsidP="00690224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1網路       □ 2學會網站  </w:t>
            </w:r>
            <w:r w:rsidR="00E6069C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□ 3看到海報</w:t>
            </w:r>
            <w:r w:rsidR="00E6069C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4親友轉告     </w:t>
            </w:r>
          </w:p>
          <w:p w:rsidR="003F6CE0" w:rsidRPr="00F73BB0" w:rsidRDefault="003F6CE0" w:rsidP="00F73BB0">
            <w:pPr>
              <w:spacing w:line="30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  <w:u w:val="single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5會訊得知   □ 6</w:t>
            </w:r>
            <w:r w:rsidR="00EE2309"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學會同修轉告</w:t>
            </w:r>
            <w:r w:rsidR="00E6069C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7其他</w:t>
            </w:r>
            <w:r w:rsidR="00F73BB0">
              <w:rPr>
                <w:rFonts w:ascii="華康隸書體W7" w:eastAsia="華康隸書體W7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3F6CE0" w:rsidRPr="00F72D1D" w:rsidTr="00F73BB0">
        <w:trPr>
          <w:cantSplit/>
          <w:trHeight w:val="963"/>
          <w:jc w:val="center"/>
        </w:trPr>
        <w:tc>
          <w:tcPr>
            <w:tcW w:w="154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F16B7D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相關課程</w:t>
            </w:r>
          </w:p>
          <w:p w:rsidR="003F6CE0" w:rsidRPr="00F16B7D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經歷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A927C1" w:rsidRDefault="003F6CE0" w:rsidP="003F6CE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BAC" w:rsidRPr="00F72D1D" w:rsidTr="00F73BB0">
        <w:trPr>
          <w:cantSplit/>
          <w:trHeight w:val="1260"/>
          <w:jc w:val="center"/>
        </w:trPr>
        <w:tc>
          <w:tcPr>
            <w:tcW w:w="154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73BB0" w:rsidRPr="00F16B7D" w:rsidRDefault="00F73BB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小孩性情及</w:t>
            </w:r>
          </w:p>
          <w:p w:rsidR="00880BAC" w:rsidRPr="00F16B7D" w:rsidRDefault="00F73BB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注意事項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0BAC" w:rsidRPr="00F73BB0" w:rsidRDefault="00F73BB0" w:rsidP="00F73BB0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  <w:proofErr w:type="gramStart"/>
            <w:r w:rsidRPr="00F73BB0">
              <w:rPr>
                <w:rFonts w:ascii="華康隸書體W7" w:eastAsia="華康隸書體W7" w:hAnsi="標楷體" w:hint="eastAsia"/>
                <w:sz w:val="28"/>
                <w:szCs w:val="28"/>
              </w:rPr>
              <w:t>（</w:t>
            </w:r>
            <w:proofErr w:type="gramEnd"/>
            <w:r w:rsidRPr="00F73BB0">
              <w:rPr>
                <w:rFonts w:ascii="華康隸書體W7" w:eastAsia="華康隸書體W7" w:hAnsi="標楷體" w:hint="eastAsia"/>
                <w:sz w:val="28"/>
                <w:szCs w:val="28"/>
                <w:lang w:eastAsia="zh-HK"/>
              </w:rPr>
              <w:t>必填，以便老師了解學生狀況。</w:t>
            </w:r>
            <w:r w:rsidRPr="00F73BB0">
              <w:rPr>
                <w:rFonts w:ascii="華康隸書體W7" w:eastAsia="華康隸書體W7" w:hAnsi="標楷體" w:hint="eastAsia"/>
                <w:sz w:val="28"/>
                <w:szCs w:val="28"/>
              </w:rPr>
              <w:t>）</w:t>
            </w:r>
          </w:p>
        </w:tc>
      </w:tr>
      <w:tr w:rsidR="003F6CE0" w:rsidRPr="00DD6AAD" w:rsidTr="00DB6F6B">
        <w:trPr>
          <w:cantSplit/>
          <w:trHeight w:val="397"/>
          <w:jc w:val="center"/>
        </w:trPr>
        <w:tc>
          <w:tcPr>
            <w:tcW w:w="1076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6CE0" w:rsidRPr="00E6069C" w:rsidRDefault="003F6CE0" w:rsidP="004967AF">
            <w:pPr>
              <w:spacing w:line="260" w:lineRule="exact"/>
              <w:jc w:val="center"/>
              <w:rPr>
                <w:rFonts w:ascii="華康隸書體W7" w:eastAsia="華康隸書體W7" w:hAnsi="標楷體"/>
                <w:color w:val="000000"/>
                <w:sz w:val="28"/>
                <w:szCs w:val="28"/>
                <w:lang w:eastAsia="zh-HK"/>
              </w:rPr>
            </w:pP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以下為內部填寫</w:t>
            </w:r>
          </w:p>
        </w:tc>
      </w:tr>
      <w:tr w:rsidR="00F9087D" w:rsidRPr="00DD6AAD" w:rsidTr="00DB6F6B">
        <w:trPr>
          <w:cantSplit/>
          <w:trHeight w:val="397"/>
          <w:jc w:val="center"/>
        </w:trPr>
        <w:tc>
          <w:tcPr>
            <w:tcW w:w="135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7D" w:rsidRPr="00E6069C" w:rsidRDefault="00F9087D" w:rsidP="00F9087D">
            <w:pPr>
              <w:spacing w:line="260" w:lineRule="exact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核</w:t>
            </w:r>
            <w:proofErr w:type="gramStart"/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準</w:t>
            </w:r>
            <w:proofErr w:type="gramEnd"/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簽名</w:t>
            </w:r>
          </w:p>
        </w:tc>
        <w:tc>
          <w:tcPr>
            <w:tcW w:w="4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7D" w:rsidRPr="00E6069C" w:rsidRDefault="00F9087D" w:rsidP="00F9087D">
            <w:pPr>
              <w:spacing w:line="260" w:lineRule="exact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7D" w:rsidRPr="00E6069C" w:rsidRDefault="00F9087D" w:rsidP="00E6069C">
            <w:pPr>
              <w:spacing w:line="260" w:lineRule="exact"/>
              <w:ind w:firstLineChars="100" w:firstLine="280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錄取</w:t>
            </w:r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 xml:space="preserve">     </w:t>
            </w: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>□</w:t>
            </w: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是</w:t>
            </w:r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 xml:space="preserve">  </w:t>
            </w:r>
            <w:proofErr w:type="gramStart"/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>□</w:t>
            </w: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否</w:t>
            </w:r>
            <w:proofErr w:type="gramEnd"/>
          </w:p>
        </w:tc>
      </w:tr>
      <w:tr w:rsidR="00F9087D" w:rsidRPr="00DD6AAD" w:rsidTr="00DB6F6B">
        <w:trPr>
          <w:cantSplit/>
          <w:trHeight w:val="397"/>
          <w:jc w:val="center"/>
        </w:trPr>
        <w:tc>
          <w:tcPr>
            <w:tcW w:w="135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9087D" w:rsidRPr="00E6069C" w:rsidRDefault="00F9087D" w:rsidP="004967AF">
            <w:pPr>
              <w:spacing w:line="26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 xml:space="preserve">備    </w:t>
            </w:r>
            <w:proofErr w:type="gramStart"/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註</w:t>
            </w:r>
            <w:proofErr w:type="gramEnd"/>
          </w:p>
        </w:tc>
        <w:tc>
          <w:tcPr>
            <w:tcW w:w="941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087D" w:rsidRPr="00E6069C" w:rsidRDefault="00F9087D" w:rsidP="004967AF">
            <w:pPr>
              <w:spacing w:line="26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</w:p>
        </w:tc>
      </w:tr>
    </w:tbl>
    <w:p w:rsidR="003F6CE0" w:rsidRDefault="003F6CE0" w:rsidP="00150A9C">
      <w:pPr>
        <w:spacing w:line="1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2860F8" w:rsidRDefault="002860F8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一、</w:t>
      </w: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報名日期：即日起報名(接受插班報名)</w:t>
      </w:r>
    </w:p>
    <w:p w:rsidR="00F73BB0" w:rsidRDefault="002860F8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F73BB0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招收對象：9-12歲同學</w:t>
      </w:r>
    </w:p>
    <w:p w:rsidR="00E6069C" w:rsidRPr="00F16B7D" w:rsidRDefault="00417962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三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</w:t>
      </w:r>
      <w:r w:rsidR="002860F8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上課</w:t>
      </w:r>
      <w:r w:rsidR="002860F8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日期/</w:t>
      </w:r>
      <w:r w:rsidR="002860F8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時間：</w:t>
      </w:r>
      <w:r w:rsidR="002860F8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07年3月3日</w:t>
      </w:r>
      <w:r w:rsidR="009443F2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起</w:t>
      </w:r>
      <w:r w:rsidR="002860F8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/</w:t>
      </w:r>
      <w:r w:rsidR="00E6069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每週週六 14:00-17:00。</w:t>
      </w:r>
    </w:p>
    <w:p w:rsidR="00F73BB0" w:rsidRPr="00F16B7D" w:rsidRDefault="00417962" w:rsidP="00042225">
      <w:pPr>
        <w:spacing w:line="360" w:lineRule="exact"/>
        <w:rPr>
          <w:rFonts w:ascii="新細明體" w:eastAsia="新細明體" w:hAnsi="新細明體" w:cs="新細明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四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地點：</w:t>
      </w:r>
      <w:r w:rsidR="00F73BB0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會議室(</w:t>
      </w:r>
      <w:proofErr w:type="gramStart"/>
      <w:r w:rsidR="00F73BB0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極樂寺</w:t>
      </w:r>
      <w:proofErr w:type="gramEnd"/>
      <w:r w:rsidR="00F73BB0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F73BB0" w:rsidRPr="00F16B7D">
        <w:rPr>
          <w:rFonts w:ascii="華康隸書體W7" w:eastAsia="華康隸書體W7" w:hAnsi="新細明體" w:cs="新細明體" w:hint="eastAsia"/>
          <w:color w:val="000000"/>
          <w:sz w:val="30"/>
          <w:szCs w:val="30"/>
          <w:lang w:eastAsia="zh-HK"/>
        </w:rPr>
        <w:t>樓)</w:t>
      </w:r>
    </w:p>
    <w:p w:rsidR="00FA6142" w:rsidRPr="00F16B7D" w:rsidRDefault="00417962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五</w:t>
      </w:r>
      <w:r w:rsidR="00FA6142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授課老師：林盈利老師</w:t>
      </w:r>
    </w:p>
    <w:p w:rsidR="00FA6142" w:rsidRPr="00F16B7D" w:rsidRDefault="00417962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六</w:t>
      </w:r>
      <w:r w:rsidR="00FA6142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教材：</w:t>
      </w:r>
      <w:r w:rsidR="008470FE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《聖學根之根》，</w:t>
      </w:r>
      <w:r w:rsidR="00FA6142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由</w:t>
      </w:r>
      <w:proofErr w:type="gramStart"/>
      <w:r w:rsidR="00FA6142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極樂寺提供</w:t>
      </w:r>
      <w:proofErr w:type="gramEnd"/>
      <w:r w:rsidR="008470FE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。</w:t>
      </w:r>
    </w:p>
    <w:p w:rsidR="00880BAC" w:rsidRPr="00F16B7D" w:rsidRDefault="00417962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七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注意事項</w:t>
      </w:r>
    </w:p>
    <w:p w:rsidR="0037202B" w:rsidRPr="00F16B7D" w:rsidRDefault="00880BAC" w:rsidP="00042225">
      <w:pPr>
        <w:spacing w:line="36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1.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於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上課前十分鐘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簽到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並依照排定之坐位入座。</w:t>
      </w:r>
    </w:p>
    <w:p w:rsidR="00880BAC" w:rsidRPr="00F16B7D" w:rsidRDefault="00880BAC" w:rsidP="00042225">
      <w:pPr>
        <w:spacing w:line="36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2.進入教室後請將手機設成靜音，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勿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使用震動。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br/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 xml:space="preserve">　3.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上課中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，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勿任意進出教室，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欲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拍照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或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錄音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先徵得授課老師同意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。</w:t>
      </w:r>
    </w:p>
    <w:p w:rsidR="00FA6142" w:rsidRDefault="00FA6142" w:rsidP="00042225">
      <w:pPr>
        <w:spacing w:line="36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4.上課服裝儀容請保持潔淨，以示對老師的尊重；進入教室請穿著襪子。</w:t>
      </w:r>
    </w:p>
    <w:p w:rsidR="00F9087D" w:rsidRPr="00F16B7D" w:rsidRDefault="00F9087D" w:rsidP="001C16A1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 xml:space="preserve"> </w:t>
      </w:r>
    </w:p>
    <w:sectPr w:rsidR="00F9087D" w:rsidRPr="00F16B7D" w:rsidSect="008470FE">
      <w:footerReference w:type="default" r:id="rId9"/>
      <w:pgSz w:w="11906" w:h="16838"/>
      <w:pgMar w:top="426" w:right="567" w:bottom="142" w:left="567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28" w:rsidRDefault="00AC7228" w:rsidP="005513DF">
      <w:r>
        <w:separator/>
      </w:r>
    </w:p>
  </w:endnote>
  <w:endnote w:type="continuationSeparator" w:id="0">
    <w:p w:rsidR="00AC7228" w:rsidRDefault="00AC7228" w:rsidP="005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C4" w:rsidRDefault="001C608F" w:rsidP="00A41EC4">
    <w:pPr>
      <w:pStyle w:val="a6"/>
      <w:jc w:val="right"/>
    </w:pPr>
    <w:fldSimple w:instr=" FILENAME   \* MERGEFORMAT ">
      <w:r w:rsidR="00172C4B">
        <w:rPr>
          <w:rFonts w:hint="eastAsia"/>
          <w:noProof/>
        </w:rPr>
        <w:t xml:space="preserve">S01 </w:t>
      </w:r>
      <w:r w:rsidR="00172C4B">
        <w:rPr>
          <w:rFonts w:hint="eastAsia"/>
          <w:noProof/>
        </w:rPr>
        <w:t>假日漢學傳承班初級班報名表</w:t>
      </w:r>
      <w:r w:rsidR="00172C4B">
        <w:rPr>
          <w:rFonts w:hint="eastAsia"/>
          <w:noProof/>
        </w:rPr>
        <w:t>v2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28" w:rsidRDefault="00AC7228" w:rsidP="005513DF">
      <w:r>
        <w:separator/>
      </w:r>
    </w:p>
  </w:footnote>
  <w:footnote w:type="continuationSeparator" w:id="0">
    <w:p w:rsidR="00AC7228" w:rsidRDefault="00AC7228" w:rsidP="0055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755A"/>
    <w:multiLevelType w:val="hybridMultilevel"/>
    <w:tmpl w:val="8336454A"/>
    <w:lvl w:ilvl="0" w:tplc="CA662FA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912BDD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301BA2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08"/>
    <w:rsid w:val="000128A7"/>
    <w:rsid w:val="00013397"/>
    <w:rsid w:val="00025CC8"/>
    <w:rsid w:val="00042225"/>
    <w:rsid w:val="000449CB"/>
    <w:rsid w:val="00070BCB"/>
    <w:rsid w:val="000B4353"/>
    <w:rsid w:val="000E4D46"/>
    <w:rsid w:val="000E5980"/>
    <w:rsid w:val="00130B44"/>
    <w:rsid w:val="00150A9C"/>
    <w:rsid w:val="001615B5"/>
    <w:rsid w:val="00172C4B"/>
    <w:rsid w:val="001741D8"/>
    <w:rsid w:val="001A081D"/>
    <w:rsid w:val="001C16A1"/>
    <w:rsid w:val="001C608F"/>
    <w:rsid w:val="002426B2"/>
    <w:rsid w:val="002479EE"/>
    <w:rsid w:val="00257ABC"/>
    <w:rsid w:val="00265393"/>
    <w:rsid w:val="00272BE5"/>
    <w:rsid w:val="002860F8"/>
    <w:rsid w:val="00292965"/>
    <w:rsid w:val="002C0F7E"/>
    <w:rsid w:val="002E715B"/>
    <w:rsid w:val="00316AE2"/>
    <w:rsid w:val="00330D6D"/>
    <w:rsid w:val="00334E50"/>
    <w:rsid w:val="0033725D"/>
    <w:rsid w:val="00345D96"/>
    <w:rsid w:val="003678CE"/>
    <w:rsid w:val="003704A8"/>
    <w:rsid w:val="0037202B"/>
    <w:rsid w:val="00374BA1"/>
    <w:rsid w:val="00386B85"/>
    <w:rsid w:val="003966E7"/>
    <w:rsid w:val="003A354C"/>
    <w:rsid w:val="003A4F1D"/>
    <w:rsid w:val="003B40D0"/>
    <w:rsid w:val="003E20CE"/>
    <w:rsid w:val="003E50DD"/>
    <w:rsid w:val="003F11FA"/>
    <w:rsid w:val="003F6CE0"/>
    <w:rsid w:val="00417962"/>
    <w:rsid w:val="0044192C"/>
    <w:rsid w:val="004967AF"/>
    <w:rsid w:val="005513DF"/>
    <w:rsid w:val="00586128"/>
    <w:rsid w:val="005C1091"/>
    <w:rsid w:val="005E00E5"/>
    <w:rsid w:val="005E06DF"/>
    <w:rsid w:val="005F161A"/>
    <w:rsid w:val="00631D21"/>
    <w:rsid w:val="006777BA"/>
    <w:rsid w:val="00685498"/>
    <w:rsid w:val="00690224"/>
    <w:rsid w:val="006A256A"/>
    <w:rsid w:val="006D19D4"/>
    <w:rsid w:val="006F3497"/>
    <w:rsid w:val="006F6AD9"/>
    <w:rsid w:val="0072364C"/>
    <w:rsid w:val="007479AB"/>
    <w:rsid w:val="00774A6C"/>
    <w:rsid w:val="007841F4"/>
    <w:rsid w:val="00785AF5"/>
    <w:rsid w:val="007972C5"/>
    <w:rsid w:val="007B1CA3"/>
    <w:rsid w:val="007B3D34"/>
    <w:rsid w:val="007C1B39"/>
    <w:rsid w:val="0080410E"/>
    <w:rsid w:val="008432EF"/>
    <w:rsid w:val="008470FE"/>
    <w:rsid w:val="00855CF9"/>
    <w:rsid w:val="00871108"/>
    <w:rsid w:val="00876E2F"/>
    <w:rsid w:val="00880BAC"/>
    <w:rsid w:val="00886255"/>
    <w:rsid w:val="008A7A70"/>
    <w:rsid w:val="008B0E86"/>
    <w:rsid w:val="008B72D3"/>
    <w:rsid w:val="008C672A"/>
    <w:rsid w:val="008E2E7D"/>
    <w:rsid w:val="008F36AE"/>
    <w:rsid w:val="00903304"/>
    <w:rsid w:val="00910248"/>
    <w:rsid w:val="00930839"/>
    <w:rsid w:val="00934647"/>
    <w:rsid w:val="009443F2"/>
    <w:rsid w:val="009464D6"/>
    <w:rsid w:val="009735BA"/>
    <w:rsid w:val="00974EF2"/>
    <w:rsid w:val="009D4346"/>
    <w:rsid w:val="00A26123"/>
    <w:rsid w:val="00A32E55"/>
    <w:rsid w:val="00A41EC4"/>
    <w:rsid w:val="00A476FF"/>
    <w:rsid w:val="00A87B88"/>
    <w:rsid w:val="00AC7228"/>
    <w:rsid w:val="00AF7534"/>
    <w:rsid w:val="00B07C3C"/>
    <w:rsid w:val="00B101D8"/>
    <w:rsid w:val="00B21FAB"/>
    <w:rsid w:val="00B313E1"/>
    <w:rsid w:val="00B83D16"/>
    <w:rsid w:val="00B876FC"/>
    <w:rsid w:val="00B94A69"/>
    <w:rsid w:val="00BB5B29"/>
    <w:rsid w:val="00BC264D"/>
    <w:rsid w:val="00BE6CAE"/>
    <w:rsid w:val="00C13CCA"/>
    <w:rsid w:val="00C2597B"/>
    <w:rsid w:val="00C2740F"/>
    <w:rsid w:val="00C56E94"/>
    <w:rsid w:val="00CD55F8"/>
    <w:rsid w:val="00D166CC"/>
    <w:rsid w:val="00D47E31"/>
    <w:rsid w:val="00D736E3"/>
    <w:rsid w:val="00D75F61"/>
    <w:rsid w:val="00D93B6D"/>
    <w:rsid w:val="00DA7108"/>
    <w:rsid w:val="00DB6F6B"/>
    <w:rsid w:val="00DE15EB"/>
    <w:rsid w:val="00E12552"/>
    <w:rsid w:val="00E138F7"/>
    <w:rsid w:val="00E6069C"/>
    <w:rsid w:val="00E64767"/>
    <w:rsid w:val="00E8080E"/>
    <w:rsid w:val="00E95C45"/>
    <w:rsid w:val="00E97C2C"/>
    <w:rsid w:val="00EA4A81"/>
    <w:rsid w:val="00ED0A52"/>
    <w:rsid w:val="00EE2309"/>
    <w:rsid w:val="00F16B0D"/>
    <w:rsid w:val="00F16B7D"/>
    <w:rsid w:val="00F55F9E"/>
    <w:rsid w:val="00F735F2"/>
    <w:rsid w:val="00F73BB0"/>
    <w:rsid w:val="00F84A05"/>
    <w:rsid w:val="00F9087D"/>
    <w:rsid w:val="00F96147"/>
    <w:rsid w:val="00FA6142"/>
    <w:rsid w:val="00FB023B"/>
    <w:rsid w:val="00FC67AF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36F7-E4FF-4CCB-ABEF-699A3B40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C-F1-01</dc:creator>
  <cp:lastModifiedBy>Jane</cp:lastModifiedBy>
  <cp:revision>8</cp:revision>
  <cp:lastPrinted>2016-08-27T08:00:00Z</cp:lastPrinted>
  <dcterms:created xsi:type="dcterms:W3CDTF">2018-03-17T01:20:00Z</dcterms:created>
  <dcterms:modified xsi:type="dcterms:W3CDTF">2018-03-25T11:15:00Z</dcterms:modified>
</cp:coreProperties>
</file>